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E" w:rsidRPr="00701DF2" w:rsidRDefault="00655EE6" w:rsidP="00353C46">
      <w:pPr>
        <w:rPr>
          <w:rFonts w:ascii="Times New Roman" w:hAnsi="Times New Roman" w:cs="Times New Roman"/>
          <w:i/>
        </w:rPr>
      </w:pPr>
      <w:r w:rsidRPr="00701DF2">
        <w:rPr>
          <w:rFonts w:ascii="Times New Roman" w:hAnsi="Times New Roman" w:cs="Times New Roman"/>
          <w:i/>
        </w:rPr>
        <w:t>O</w:t>
      </w:r>
      <w:r w:rsidR="00C02339" w:rsidRPr="00701DF2">
        <w:rPr>
          <w:rFonts w:ascii="Times New Roman" w:hAnsi="Times New Roman" w:cs="Times New Roman"/>
          <w:i/>
        </w:rPr>
        <w:t>RG</w:t>
      </w:r>
      <w:r w:rsidRPr="00701DF2">
        <w:rPr>
          <w:rFonts w:ascii="Times New Roman" w:hAnsi="Times New Roman" w:cs="Times New Roman"/>
          <w:i/>
        </w:rPr>
        <w:t>.K</w:t>
      </w:r>
      <w:r w:rsidR="00335DA5">
        <w:rPr>
          <w:rFonts w:ascii="Times New Roman" w:hAnsi="Times New Roman" w:cs="Times New Roman"/>
          <w:i/>
        </w:rPr>
        <w:t>LF</w:t>
      </w:r>
      <w:r w:rsidRPr="00701DF2">
        <w:rPr>
          <w:rFonts w:ascii="Times New Roman" w:hAnsi="Times New Roman" w:cs="Times New Roman"/>
          <w:i/>
        </w:rPr>
        <w:t>.26</w:t>
      </w:r>
      <w:r w:rsidR="00C02339" w:rsidRPr="00701DF2">
        <w:rPr>
          <w:rFonts w:ascii="Times New Roman" w:hAnsi="Times New Roman" w:cs="Times New Roman"/>
          <w:i/>
        </w:rPr>
        <w:t>2/</w:t>
      </w:r>
      <w:r w:rsidR="00335DA5">
        <w:rPr>
          <w:rFonts w:ascii="Times New Roman" w:hAnsi="Times New Roman" w:cs="Times New Roman"/>
          <w:i/>
        </w:rPr>
        <w:t>62</w:t>
      </w:r>
      <w:r w:rsidR="00956479" w:rsidRPr="00701DF2">
        <w:rPr>
          <w:rFonts w:ascii="Times New Roman" w:hAnsi="Times New Roman" w:cs="Times New Roman"/>
          <w:i/>
        </w:rPr>
        <w:t>/</w:t>
      </w:r>
      <w:r w:rsidR="00C02339" w:rsidRPr="00701DF2">
        <w:rPr>
          <w:rFonts w:ascii="Times New Roman" w:hAnsi="Times New Roman" w:cs="Times New Roman"/>
          <w:i/>
        </w:rPr>
        <w:t>19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Załącznik nr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5DA5">
        <w:rPr>
          <w:rFonts w:ascii="Times New Roman" w:hAnsi="Times New Roman" w:cs="Times New Roman"/>
          <w:i/>
          <w:sz w:val="20"/>
          <w:szCs w:val="20"/>
        </w:rPr>
        <w:t>4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do Zapytani</w:t>
      </w:r>
      <w:r w:rsidR="009402D3">
        <w:rPr>
          <w:rFonts w:ascii="Times New Roman" w:hAnsi="Times New Roman" w:cs="Times New Roman"/>
          <w:i/>
          <w:sz w:val="20"/>
          <w:szCs w:val="20"/>
        </w:rPr>
        <w:t>a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ofertowego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– Wzór wykazu usług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 xml:space="preserve"> USŁUG </w:t>
      </w:r>
    </w:p>
    <w:p w:rsidR="00C536EC" w:rsidRDefault="00C536EC" w:rsidP="00C536E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536EC" w:rsidRPr="00C536EC" w:rsidRDefault="00C536EC" w:rsidP="00C536E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6EC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spełniają warunki udziału </w:t>
      </w:r>
      <w:r w:rsidR="00BD6353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C536EC">
        <w:rPr>
          <w:rFonts w:ascii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Pr="00C536EC">
        <w:rPr>
          <w:rFonts w:ascii="Times New Roman" w:eastAsia="Calibri" w:hAnsi="Times New Roman" w:cs="Times New Roman"/>
          <w:sz w:val="24"/>
          <w:szCs w:val="24"/>
        </w:rPr>
        <w:t>osiadania zdolności technicznej lub zawodowej (wiedza i doświadczenie) – zapewniającej prawidłowe wykonanie przedmiotu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36EC" w:rsidRP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EE6" w:rsidRDefault="00335DA5" w:rsidP="00335D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pełni warunek, jeżeli wykaże, że w okresie ostatnich trzech lat przed upływem terminu składania ofert, a jeżeli okres prowadzenia działalności jest krótszy – w tym okresie, wykonał co najmniej dwie podobne usługi polegające na wyprodukowaniu spotów wideo.</w:t>
      </w:r>
    </w:p>
    <w:p w:rsidR="00335DA5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</w:p>
    <w:p w:rsidR="00335DA5" w:rsidRDefault="00335DA5" w:rsidP="00335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DA5">
        <w:rPr>
          <w:rFonts w:ascii="Times New Roman" w:hAnsi="Times New Roman" w:cs="Times New Roman"/>
          <w:b/>
          <w:sz w:val="24"/>
          <w:szCs w:val="24"/>
          <w:u w:val="single"/>
        </w:rPr>
        <w:t>Przez podobną usługę Zamawiający rozumie:</w:t>
      </w:r>
    </w:p>
    <w:p w:rsidR="00335DA5" w:rsidRDefault="00335DA5" w:rsidP="00335D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należyte wykonanie co najmniej 2 spotów wideo odpowiadających rodzajem przedmiotowi zamówienia, tj. dotyczących projektów współfinansowanych ze środków unijnych</w:t>
      </w:r>
    </w:p>
    <w:p w:rsidR="003C2283" w:rsidRPr="00335DA5" w:rsidRDefault="003C2283" w:rsidP="00335DA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10"/>
        <w:gridCol w:w="3000"/>
        <w:gridCol w:w="2382"/>
        <w:gridCol w:w="3433"/>
      </w:tblGrid>
      <w:tr w:rsidR="003C2283" w:rsidRPr="003C2283" w:rsidTr="00441EEB">
        <w:trPr>
          <w:trHeight w:val="778"/>
        </w:trPr>
        <w:tc>
          <w:tcPr>
            <w:tcW w:w="736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295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azwa i dane adresowe  podmiotu, dla którego realizowana była usługa </w:t>
            </w:r>
          </w:p>
        </w:tc>
        <w:tc>
          <w:tcPr>
            <w:tcW w:w="2564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akończenia realizacji usługi (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dd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/mm/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rr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)</w:t>
            </w:r>
          </w:p>
        </w:tc>
        <w:tc>
          <w:tcPr>
            <w:tcW w:w="2930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miot usługi</w:t>
            </w:r>
          </w:p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(wymienić rodzaj filmu promocyjny/informacyjny/szkoleniowy, jakich projektów dotyczy). </w:t>
            </w:r>
          </w:p>
        </w:tc>
      </w:tr>
      <w:tr w:rsidR="003C2283" w:rsidRPr="003C2283" w:rsidTr="00441EEB">
        <w:trPr>
          <w:trHeight w:val="280"/>
        </w:trPr>
        <w:tc>
          <w:tcPr>
            <w:tcW w:w="736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95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0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3" w:rsidRPr="003C2283" w:rsidTr="00441EEB">
        <w:trPr>
          <w:trHeight w:val="280"/>
        </w:trPr>
        <w:tc>
          <w:tcPr>
            <w:tcW w:w="736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5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0" w:type="dxa"/>
          </w:tcPr>
          <w:p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5DA5" w:rsidRPr="00BD6353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5EE6">
        <w:rPr>
          <w:rFonts w:ascii="Times New Roman" w:eastAsia="Times New Roman" w:hAnsi="Times New Roman" w:cs="Times New Roman"/>
          <w:b/>
          <w:lang w:eastAsia="pl-PL"/>
        </w:rPr>
        <w:t xml:space="preserve">UWAGA! </w:t>
      </w:r>
      <w:r w:rsidRPr="00655EE6">
        <w:rPr>
          <w:rFonts w:ascii="Times New Roman" w:eastAsia="Times New Roman" w:hAnsi="Times New Roman" w:cs="Times New Roman"/>
          <w:b/>
          <w:bCs/>
          <w:lang w:eastAsia="pl-PL"/>
        </w:rPr>
        <w:t>Należy załączyć dowody, czy ww. usługi zostały wykonane należycie</w:t>
      </w:r>
      <w:r w:rsidR="00C02339">
        <w:rPr>
          <w:rFonts w:ascii="Times New Roman" w:eastAsia="Times New Roman" w:hAnsi="Times New Roman" w:cs="Times New Roman"/>
          <w:b/>
          <w:bCs/>
          <w:lang w:eastAsia="pl-PL"/>
        </w:rPr>
        <w:t xml:space="preserve"> (np. referencje, protokoły itp.). </w:t>
      </w:r>
      <w:r w:rsidRPr="00655EE6">
        <w:rPr>
          <w:rFonts w:ascii="Times New Roman" w:eastAsia="Times New Roman" w:hAnsi="Times New Roman" w:cs="Times New Roman"/>
          <w:lang w:eastAsia="pl-PL"/>
        </w:rPr>
        <w:t>Jeżeli z uzasadnionej przyczyny o obiektywnym c</w:t>
      </w:r>
      <w:r w:rsidR="00BD6353">
        <w:rPr>
          <w:rFonts w:ascii="Times New Roman" w:eastAsia="Times New Roman" w:hAnsi="Times New Roman" w:cs="Times New Roman"/>
          <w:lang w:eastAsia="pl-PL"/>
        </w:rPr>
        <w:t>harakterze wykonawca nie jest w 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stanie uzyskać tych dokumentów </w:t>
      </w:r>
      <w:r w:rsidR="00C02339">
        <w:rPr>
          <w:rFonts w:ascii="Times New Roman" w:eastAsia="Times New Roman" w:hAnsi="Times New Roman" w:cs="Times New Roman"/>
          <w:lang w:eastAsia="pl-PL"/>
        </w:rPr>
        <w:t>W</w:t>
      </w:r>
      <w:r w:rsidRPr="00655EE6">
        <w:rPr>
          <w:rFonts w:ascii="Times New Roman" w:eastAsia="Times New Roman" w:hAnsi="Times New Roman" w:cs="Times New Roman"/>
          <w:lang w:eastAsia="pl-PL"/>
        </w:rPr>
        <w:t>ykonawc</w:t>
      </w:r>
      <w:r w:rsidR="00C02339">
        <w:rPr>
          <w:rFonts w:ascii="Times New Roman" w:eastAsia="Times New Roman" w:hAnsi="Times New Roman" w:cs="Times New Roman"/>
          <w:lang w:eastAsia="pl-PL"/>
        </w:rPr>
        <w:t>a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339">
        <w:rPr>
          <w:rFonts w:ascii="Times New Roman" w:eastAsia="Times New Roman" w:hAnsi="Times New Roman" w:cs="Times New Roman"/>
          <w:lang w:eastAsia="pl-PL"/>
        </w:rPr>
        <w:t xml:space="preserve">składa oświadczenie. 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77F6C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536EC" w:rsidRDefault="00C536E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7F264B" w:rsidRPr="00655EE6" w:rsidRDefault="007F264B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7F6C" w:rsidRPr="00377F6C" w:rsidRDefault="00BD6353" w:rsidP="00BD6353">
      <w:pPr>
        <w:widowControl w:val="0"/>
        <w:tabs>
          <w:tab w:val="center" w:pos="1701"/>
          <w:tab w:val="center" w:pos="7371"/>
        </w:tabs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77F6C"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:rsidR="00655EE6" w:rsidRPr="00BD6353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5EE6" w:rsidRPr="00BD6353" w:rsidSect="00FA50E6">
      <w:headerReference w:type="default" r:id="rId8"/>
      <w:footerReference w:type="default" r:id="rId9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4DB" w:rsidRDefault="00ED24DB" w:rsidP="00EE7D7D">
      <w:r>
        <w:separator/>
      </w:r>
    </w:p>
  </w:endnote>
  <w:endnote w:type="continuationSeparator" w:id="0">
    <w:p w:rsidR="00ED24DB" w:rsidRDefault="00ED24D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940934" w:rsidRDefault="00956479" w:rsidP="00940934">
    <w:pPr>
      <w:pStyle w:val="Stopka"/>
    </w:pPr>
    <w:r>
      <w:rPr>
        <w:noProof/>
        <w:lang w:eastAsia="pl-PL"/>
      </w:rPr>
      <w:drawing>
        <wp:inline distT="0" distB="0" distL="0" distR="0" wp14:anchorId="4C0A150A" wp14:editId="39D5EEEF">
          <wp:extent cx="5760720" cy="594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4DB" w:rsidRDefault="00ED24DB" w:rsidP="00EE7D7D">
      <w:r>
        <w:separator/>
      </w:r>
    </w:p>
  </w:footnote>
  <w:footnote w:type="continuationSeparator" w:id="0">
    <w:p w:rsidR="00ED24DB" w:rsidRDefault="00ED24D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5DBF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35DA5"/>
    <w:rsid w:val="003425E2"/>
    <w:rsid w:val="00353C46"/>
    <w:rsid w:val="00377F6C"/>
    <w:rsid w:val="0039019E"/>
    <w:rsid w:val="0039116A"/>
    <w:rsid w:val="003A7690"/>
    <w:rsid w:val="003B2997"/>
    <w:rsid w:val="003B3439"/>
    <w:rsid w:val="003B5C84"/>
    <w:rsid w:val="003C2283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E12B1"/>
    <w:rsid w:val="00522CE1"/>
    <w:rsid w:val="005236FF"/>
    <w:rsid w:val="00530B1B"/>
    <w:rsid w:val="00557629"/>
    <w:rsid w:val="00580A8F"/>
    <w:rsid w:val="005B0821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B6E0D"/>
    <w:rsid w:val="006C6A73"/>
    <w:rsid w:val="006D192D"/>
    <w:rsid w:val="006D3027"/>
    <w:rsid w:val="00701DF2"/>
    <w:rsid w:val="00703E4D"/>
    <w:rsid w:val="007132C0"/>
    <w:rsid w:val="00716A80"/>
    <w:rsid w:val="007332E1"/>
    <w:rsid w:val="00735B09"/>
    <w:rsid w:val="00737280"/>
    <w:rsid w:val="007456CA"/>
    <w:rsid w:val="00756FD3"/>
    <w:rsid w:val="00757C0B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7F264B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D5622"/>
    <w:rsid w:val="008E2C8A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2D3"/>
    <w:rsid w:val="00940934"/>
    <w:rsid w:val="009422FC"/>
    <w:rsid w:val="0095378E"/>
    <w:rsid w:val="00955D02"/>
    <w:rsid w:val="00956479"/>
    <w:rsid w:val="00963229"/>
    <w:rsid w:val="009853F2"/>
    <w:rsid w:val="009A2A17"/>
    <w:rsid w:val="009A521E"/>
    <w:rsid w:val="009B3C25"/>
    <w:rsid w:val="009B67C6"/>
    <w:rsid w:val="009C1153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3D10"/>
    <w:rsid w:val="00BB5298"/>
    <w:rsid w:val="00BC1B75"/>
    <w:rsid w:val="00BD1EF0"/>
    <w:rsid w:val="00BD59F3"/>
    <w:rsid w:val="00BD6353"/>
    <w:rsid w:val="00BD662C"/>
    <w:rsid w:val="00BE02EE"/>
    <w:rsid w:val="00BE4A0C"/>
    <w:rsid w:val="00BF373B"/>
    <w:rsid w:val="00C02339"/>
    <w:rsid w:val="00C05320"/>
    <w:rsid w:val="00C15203"/>
    <w:rsid w:val="00C15372"/>
    <w:rsid w:val="00C27FBE"/>
    <w:rsid w:val="00C3057F"/>
    <w:rsid w:val="00C53036"/>
    <w:rsid w:val="00C53449"/>
    <w:rsid w:val="00C536EC"/>
    <w:rsid w:val="00C5490D"/>
    <w:rsid w:val="00C619A5"/>
    <w:rsid w:val="00C64274"/>
    <w:rsid w:val="00C645A7"/>
    <w:rsid w:val="00C73A26"/>
    <w:rsid w:val="00C80280"/>
    <w:rsid w:val="00C93B46"/>
    <w:rsid w:val="00C9756C"/>
    <w:rsid w:val="00CA0155"/>
    <w:rsid w:val="00CB0E01"/>
    <w:rsid w:val="00CE100E"/>
    <w:rsid w:val="00CE54E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24DB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7D983"/>
  <w15:docId w15:val="{48E00B22-C18E-4EDF-8247-69D0F48B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C536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93B8-32E3-474E-92CC-358199E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6</cp:revision>
  <cp:lastPrinted>2019-05-23T11:38:00Z</cp:lastPrinted>
  <dcterms:created xsi:type="dcterms:W3CDTF">2019-05-16T11:03:00Z</dcterms:created>
  <dcterms:modified xsi:type="dcterms:W3CDTF">2019-10-21T06:45:00Z</dcterms:modified>
</cp:coreProperties>
</file>